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E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FE5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E5257" w:rsidRPr="00FE5257" w:rsidRDefault="00EE6A91" w:rsidP="00FE5257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Способ и предмет закупки:</w:t>
      </w:r>
      <w:r w:rsidRPr="00FE5257">
        <w:rPr>
          <w:sz w:val="24"/>
        </w:rPr>
        <w:t xml:space="preserve"> </w:t>
      </w:r>
      <w:r w:rsidR="00FE5257" w:rsidRPr="00FE5257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FE5257" w:rsidRPr="00FE5257">
        <w:rPr>
          <w:b/>
          <w:bCs/>
          <w:i/>
          <w:iCs/>
          <w:snapToGrid w:val="0"/>
          <w:sz w:val="24"/>
        </w:rPr>
        <w:t xml:space="preserve">ПИР реконструкции ВЛ-35 </w:t>
      </w:r>
      <w:proofErr w:type="spellStart"/>
      <w:r w:rsidR="00FE5257" w:rsidRPr="00FE5257">
        <w:rPr>
          <w:b/>
          <w:bCs/>
          <w:i/>
          <w:iCs/>
          <w:snapToGrid w:val="0"/>
          <w:sz w:val="24"/>
        </w:rPr>
        <w:t>кВ</w:t>
      </w:r>
      <w:proofErr w:type="spellEnd"/>
      <w:r w:rsidR="00FE5257" w:rsidRPr="00FE5257">
        <w:rPr>
          <w:b/>
          <w:bCs/>
          <w:i/>
          <w:iCs/>
          <w:snapToGrid w:val="0"/>
          <w:sz w:val="24"/>
        </w:rPr>
        <w:t xml:space="preserve"> </w:t>
      </w:r>
      <w:proofErr w:type="gramStart"/>
      <w:r w:rsidR="00FE5257" w:rsidRPr="00FE5257">
        <w:rPr>
          <w:b/>
          <w:bCs/>
          <w:i/>
          <w:iCs/>
          <w:snapToGrid w:val="0"/>
          <w:sz w:val="24"/>
        </w:rPr>
        <w:t>Промышленная-Коммунальная</w:t>
      </w:r>
      <w:proofErr w:type="gramEnd"/>
      <w:r w:rsidR="00FE5257" w:rsidRPr="00FE5257">
        <w:rPr>
          <w:b/>
          <w:bCs/>
          <w:i/>
          <w:iCs/>
          <w:snapToGrid w:val="0"/>
          <w:sz w:val="24"/>
        </w:rPr>
        <w:t>, филиал "АЭС".</w:t>
      </w:r>
    </w:p>
    <w:p w:rsidR="00FE5257" w:rsidRPr="00FE5257" w:rsidRDefault="00FE5257" w:rsidP="00FE525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FE5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000 000,00 </w:t>
      </w:r>
      <w:r w:rsidRPr="00FE52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2 360 000,00 руб. с учетом НДС).</w:t>
      </w:r>
    </w:p>
    <w:p w:rsidR="00FE5257" w:rsidRPr="00FE5257" w:rsidRDefault="00FE5257" w:rsidP="00FE525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187 р. 2.2.1 ГКПЗ 2016 г.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E5257" w:rsidRPr="00FE5257" w:rsidRDefault="009F34D1" w:rsidP="00FE525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FE5257" w:rsidRPr="00FE5257">
        <w:rPr>
          <w:snapToGrid w:val="0"/>
          <w:sz w:val="24"/>
          <w:szCs w:val="24"/>
        </w:rPr>
        <w:t>7 (семь) заявок на участие в закупке, с которыми были размещены в электронном виде на Торговой площадке Системы www.b2b-energo.ru.</w:t>
      </w:r>
    </w:p>
    <w:p w:rsidR="00FE5257" w:rsidRPr="00FE5257" w:rsidRDefault="00FE5257" w:rsidP="00FE525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FE5257" w:rsidRPr="00FE5257" w:rsidRDefault="00FE5257" w:rsidP="00FE525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12.04.2016.</w:t>
      </w:r>
    </w:p>
    <w:p w:rsidR="00FE5257" w:rsidRPr="00FE5257" w:rsidRDefault="00FE5257" w:rsidP="00FE525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FE5257" w:rsidRPr="00FE5257" w:rsidRDefault="00FE5257" w:rsidP="00FE525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854"/>
      </w:tblGrid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ВНИПИ </w:t>
            </w:r>
            <w:proofErr w:type="spellStart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яжпромэлектропроект</w:t>
            </w:r>
            <w:proofErr w:type="spellEnd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гоград, ул. Порт-Саида, 18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450 000,00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711 000,00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Компания Новая Энергия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Чаплыгина, д. 93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652 542,37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950 000,00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тьстрой</w:t>
            </w:r>
            <w:proofErr w:type="spellEnd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Тюмень, ул. 30 лет Победы, д. 133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 707 681,00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 015 063,58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еверэнергопроект</w:t>
            </w:r>
            <w:proofErr w:type="spellEnd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огда, ул. Комсомольская, д.3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780 025,64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100 430,25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ЦЭСП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Кропоткина, д. 271, этаж 8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797 875,64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121 493,26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НТЦ «Контакт-Байкал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Иркутск, ул. </w:t>
            </w:r>
            <w:proofErr w:type="gramStart"/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айкальская</w:t>
            </w:r>
            <w:proofErr w:type="gramEnd"/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/1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947 897,96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298 519,59  руб. с учетом НДС). </w:t>
            </w:r>
          </w:p>
        </w:tc>
      </w:tr>
      <w:tr w:rsidR="00FE5257" w:rsidRPr="00FE5257" w:rsidTr="00FE5257">
        <w:trPr>
          <w:trHeight w:val="70"/>
        </w:trPr>
        <w:tc>
          <w:tcPr>
            <w:tcW w:w="477" w:type="dxa"/>
          </w:tcPr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dxa"/>
          </w:tcPr>
          <w:p w:rsidR="00FE5257" w:rsidRPr="00FE5257" w:rsidRDefault="00FE5257" w:rsidP="00FE525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НПО «</w:t>
            </w:r>
            <w:proofErr w:type="spellStart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ибэлектрощит</w:t>
            </w:r>
            <w:proofErr w:type="spellEnd"/>
            <w:r w:rsidRPr="00FE525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E5257" w:rsidRPr="00FE5257" w:rsidRDefault="00FE5257" w:rsidP="00FE525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Омск, ул. Мира, 69</w:t>
            </w:r>
          </w:p>
        </w:tc>
        <w:tc>
          <w:tcPr>
            <w:tcW w:w="4854" w:type="dxa"/>
          </w:tcPr>
          <w:p w:rsidR="00FE5257" w:rsidRPr="00FE5257" w:rsidRDefault="00FE5257" w:rsidP="00FE5257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E525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000 000,00  </w:t>
            </w:r>
            <w:r w:rsidRPr="00FE52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2 360 000,0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руб. с учетом НДС).</w:t>
            </w:r>
          </w:p>
        </w:tc>
      </w:tr>
    </w:tbl>
    <w:p w:rsidR="005A6439" w:rsidRDefault="005A6439" w:rsidP="00FE525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  <w:bookmarkStart w:id="0" w:name="_GoBack"/>
      <w:bookmarkEnd w:id="0"/>
    </w:p>
    <w:sectPr w:rsidR="008D611E" w:rsidRPr="00055B77" w:rsidSect="00FE5257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A2" w:rsidRDefault="004D73A2" w:rsidP="000F4708">
      <w:pPr>
        <w:spacing w:after="0" w:line="240" w:lineRule="auto"/>
      </w:pPr>
      <w:r>
        <w:separator/>
      </w:r>
    </w:p>
  </w:endnote>
  <w:endnote w:type="continuationSeparator" w:id="0">
    <w:p w:rsidR="004D73A2" w:rsidRDefault="004D73A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5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A2" w:rsidRDefault="004D73A2" w:rsidP="000F4708">
      <w:pPr>
        <w:spacing w:after="0" w:line="240" w:lineRule="auto"/>
      </w:pPr>
      <w:r>
        <w:separator/>
      </w:r>
    </w:p>
  </w:footnote>
  <w:footnote w:type="continuationSeparator" w:id="0">
    <w:p w:rsidR="004D73A2" w:rsidRDefault="004D73A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A724-AE6E-4468-920E-2918AF7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3-02T06:48:00Z</cp:lastPrinted>
  <dcterms:created xsi:type="dcterms:W3CDTF">2014-08-07T23:03:00Z</dcterms:created>
  <dcterms:modified xsi:type="dcterms:W3CDTF">2016-04-12T07:31:00Z</dcterms:modified>
</cp:coreProperties>
</file>